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0AAE231E" w:rsidR="00685693" w:rsidRDefault="003020E5" w:rsidP="008E5D01">
            <w:r>
              <w:t>2221 Localisation sous-marine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265E045A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5D81BD0A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3733E484" w:rsidR="00685693" w:rsidRDefault="00685693" w:rsidP="002D7037"/>
        </w:tc>
      </w:tr>
    </w:tbl>
    <w:p w14:paraId="483AC8B5" w14:textId="1EA27FEB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2E3170CF" w:rsidR="00F70239" w:rsidRDefault="003020E5" w:rsidP="008F55B8">
            <w:r>
              <w:t>Ali Zoubir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601157C0" w:rsidR="00F70239" w:rsidRDefault="003020E5" w:rsidP="008F55B8">
            <w:r>
              <w:t>V0.0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4301D787" w14:textId="2306F2AF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2ACF1E51" w14:textId="509865FA" w:rsidR="001A1E28" w:rsidRDefault="003020E5" w:rsidP="00023C1F">
      <w:r>
        <w:rPr>
          <w:i/>
        </w:rPr>
        <w:t>Des correctifs sont à faire pour perfectionner le fonctionnement du projet, notamment permettre une communication USB directe et simplifier certains éléments.</w:t>
      </w:r>
    </w:p>
    <w:p w14:paraId="181E12ED" w14:textId="3374EE06" w:rsidR="00D87CF7" w:rsidRDefault="00D87CF7" w:rsidP="005F3CF7">
      <w:pPr>
        <w:pStyle w:val="Titre1"/>
      </w:pPr>
      <w:r>
        <w:t>Référence conception</w:t>
      </w:r>
    </w:p>
    <w:p w14:paraId="27DC2B28" w14:textId="5CF26BD7" w:rsidR="003020E5" w:rsidRDefault="003020E5" w:rsidP="003020E5">
      <w:r w:rsidRPr="003020E5">
        <w:t>K:\ES\PROJETS\SLO\2221_LocalisationSousMarine</w:t>
      </w:r>
    </w:p>
    <w:p w14:paraId="5B1FF6CA" w14:textId="569DFC8B" w:rsidR="003020E5" w:rsidRPr="003020E5" w:rsidRDefault="003020E5" w:rsidP="003020E5">
      <w:r w:rsidRPr="003020E5">
        <w:t>https://github.com/Ali-Z0/2221_LocalisationSousMarine.git</w:t>
      </w:r>
    </w:p>
    <w:p w14:paraId="1D35172F" w14:textId="2C6A3764" w:rsidR="00C20661" w:rsidRDefault="001A1E28" w:rsidP="005F3CF7">
      <w:pPr>
        <w:pStyle w:val="Titre1"/>
      </w:pPr>
      <w:r>
        <w:t>Détail des modifications</w:t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092AD297" w:rsidR="0095510B" w:rsidRDefault="003020E5" w:rsidP="003020E5">
            <w:r>
              <w:t>Changer les pins U2TX et SCK (SCK valable que sur la pin 14 au-lieu de 29)</w:t>
            </w:r>
          </w:p>
        </w:tc>
        <w:tc>
          <w:tcPr>
            <w:tcW w:w="708" w:type="dxa"/>
          </w:tcPr>
          <w:p w14:paraId="75E3143A" w14:textId="6D785BFF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598BFFB5" w:rsidR="0095510B" w:rsidRDefault="003020E5" w:rsidP="00B345CD">
            <w:r>
              <w:t>Oscillateur externe doit être connecté comme oscillateur secondaire et non principale</w:t>
            </w:r>
          </w:p>
        </w:tc>
        <w:tc>
          <w:tcPr>
            <w:tcW w:w="708" w:type="dxa"/>
          </w:tcPr>
          <w:p w14:paraId="60BBB1B3" w14:textId="1FB98BFE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3B29AF0F" w:rsidR="0095510B" w:rsidRDefault="003020E5" w:rsidP="00B345CD">
            <w:r>
              <w:t>R</w:t>
            </w:r>
            <w:r w:rsidRPr="003020E5">
              <w:t>evoir système multiplexeur pour chips select (polarité cs de la carte sd diffèrent)</w:t>
            </w:r>
          </w:p>
        </w:tc>
        <w:tc>
          <w:tcPr>
            <w:tcW w:w="708" w:type="dxa"/>
          </w:tcPr>
          <w:p w14:paraId="169417B0" w14:textId="6FB6E82E" w:rsidR="0095510B" w:rsidRDefault="003020E5" w:rsidP="0095510B">
            <w:pPr>
              <w:jc w:val="center"/>
            </w:pPr>
            <w:r>
              <w:t>Non</w:t>
            </w: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6781230" w14:textId="0129C6F9" w:rsidR="00EF094C" w:rsidRPr="004609D4" w:rsidRDefault="003020E5" w:rsidP="004609D4">
      <w:r>
        <w:t>Les modifications ci-dessus sont à faire pour une version ultérieure du projet.</w:t>
      </w:r>
      <w:bookmarkStart w:id="0" w:name="_GoBack"/>
      <w:bookmarkEnd w:id="0"/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D61BE" w14:textId="77777777" w:rsidR="00131425" w:rsidRDefault="00131425" w:rsidP="00D33B8D">
      <w:pPr>
        <w:spacing w:after="0" w:line="240" w:lineRule="auto"/>
      </w:pPr>
      <w:r>
        <w:separator/>
      </w:r>
    </w:p>
  </w:endnote>
  <w:endnote w:type="continuationSeparator" w:id="0">
    <w:p w14:paraId="1A6E2441" w14:textId="77777777" w:rsidR="00131425" w:rsidRDefault="00131425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32A1B" w14:textId="688F3397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F70239">
      <w:rPr>
        <w:noProof/>
        <w:lang w:val="en-GB"/>
      </w:rPr>
      <w:t>Projet-MOD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3020E5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CC25C" w14:textId="77777777" w:rsidR="00131425" w:rsidRDefault="00131425" w:rsidP="00D33B8D">
      <w:pPr>
        <w:spacing w:after="0" w:line="240" w:lineRule="auto"/>
      </w:pPr>
      <w:r>
        <w:separator/>
      </w:r>
    </w:p>
  </w:footnote>
  <w:footnote w:type="continuationSeparator" w:id="0">
    <w:p w14:paraId="121864E7" w14:textId="77777777" w:rsidR="00131425" w:rsidRDefault="00131425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31425"/>
    <w:rsid w:val="001705CE"/>
    <w:rsid w:val="00170AF5"/>
    <w:rsid w:val="001A1E28"/>
    <w:rsid w:val="001E73B9"/>
    <w:rsid w:val="001F23F6"/>
    <w:rsid w:val="00231189"/>
    <w:rsid w:val="00232F93"/>
    <w:rsid w:val="002D7037"/>
    <w:rsid w:val="003020E5"/>
    <w:rsid w:val="00312CE7"/>
    <w:rsid w:val="003340E8"/>
    <w:rsid w:val="0033694C"/>
    <w:rsid w:val="00343737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C9CCDC"/>
  <w15:docId w15:val="{7650DEB8-620A-4548-88D8-ECD14F4B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69E09-34CA-4D98-A560-8A7A1CEC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Ali Zoubir</cp:lastModifiedBy>
  <cp:revision>78</cp:revision>
  <cp:lastPrinted>2018-11-28T10:30:00Z</cp:lastPrinted>
  <dcterms:created xsi:type="dcterms:W3CDTF">2018-10-28T18:18:00Z</dcterms:created>
  <dcterms:modified xsi:type="dcterms:W3CDTF">2023-06-15T22:07:00Z</dcterms:modified>
</cp:coreProperties>
</file>